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30" w:rsidRPr="00C60DEE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color w:val="auto"/>
          <w:sz w:val="26"/>
          <w:szCs w:val="26"/>
          <w:lang w:val="ru-RU"/>
        </w:rPr>
        <w:t>1. ОПИСАНИЕ ОБЪЕКТА ЗАКУПКИ</w:t>
      </w:r>
    </w:p>
    <w:p w:rsidR="000F2D30" w:rsidRPr="00C60DEE" w:rsidRDefault="00C60DE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Объектом закупки являются носки 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специальные летние, для ношения в</w:t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тёпло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врем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года (далее — изделие). </w:t>
      </w:r>
    </w:p>
    <w:p w:rsidR="000F2D30" w:rsidRPr="00C60DEE" w:rsidRDefault="00BE4E7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0DEE">
        <w:rPr>
          <w:rFonts w:ascii="Times New Roman" w:hAnsi="Times New Roman" w:cs="Times New Roman"/>
          <w:sz w:val="26"/>
          <w:szCs w:val="26"/>
        </w:rPr>
        <w:t>Назначение</w:t>
      </w:r>
      <w:proofErr w:type="spellEnd"/>
      <w:r w:rsidRPr="00C60DEE">
        <w:rPr>
          <w:rFonts w:ascii="Times New Roman" w:hAnsi="Times New Roman" w:cs="Times New Roman"/>
          <w:sz w:val="26"/>
          <w:szCs w:val="26"/>
        </w:rPr>
        <w:t>: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повседневное использование</w:t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с обувью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F2D30" w:rsidRPr="00C60DEE" w:rsidRDefault="00BE4E7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Комплектность одной единицы поставки</w:t>
      </w:r>
      <w:r w:rsidR="00C60DEE">
        <w:rPr>
          <w:rFonts w:ascii="Times New Roman" w:hAnsi="Times New Roman" w:cs="Times New Roman"/>
          <w:sz w:val="26"/>
          <w:szCs w:val="26"/>
          <w:lang w:val="ru-RU"/>
        </w:rPr>
        <w:t xml:space="preserve"> изделия</w:t>
      </w:r>
      <w:r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(пары):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C60DEE">
        <w:rPr>
          <w:rFonts w:ascii="Times New Roman" w:hAnsi="Times New Roman" w:cs="Times New Roman"/>
          <w:sz w:val="26"/>
          <w:szCs w:val="26"/>
        </w:rPr>
        <w:t>носок</w:t>
      </w:r>
      <w:proofErr w:type="spellEnd"/>
      <w:r w:rsidRPr="00C60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0DEE">
        <w:rPr>
          <w:rFonts w:ascii="Times New Roman" w:hAnsi="Times New Roman" w:cs="Times New Roman"/>
          <w:sz w:val="26"/>
          <w:szCs w:val="26"/>
        </w:rPr>
        <w:t>левый</w:t>
      </w:r>
      <w:proofErr w:type="spellEnd"/>
      <w:r w:rsidRPr="00C60DEE">
        <w:rPr>
          <w:rFonts w:ascii="Times New Roman" w:hAnsi="Times New Roman" w:cs="Times New Roman"/>
          <w:sz w:val="26"/>
          <w:szCs w:val="26"/>
        </w:rPr>
        <w:t xml:space="preserve"> — 1 шт.;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60DEE">
        <w:rPr>
          <w:rFonts w:ascii="Times New Roman" w:hAnsi="Times New Roman" w:cs="Times New Roman"/>
          <w:sz w:val="26"/>
          <w:szCs w:val="26"/>
        </w:rPr>
        <w:t>носок</w:t>
      </w:r>
      <w:proofErr w:type="spellEnd"/>
      <w:proofErr w:type="gramEnd"/>
      <w:r w:rsidRPr="00C60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0DEE">
        <w:rPr>
          <w:rFonts w:ascii="Times New Roman" w:hAnsi="Times New Roman" w:cs="Times New Roman"/>
          <w:sz w:val="26"/>
          <w:szCs w:val="26"/>
        </w:rPr>
        <w:t>правый</w:t>
      </w:r>
      <w:proofErr w:type="spellEnd"/>
      <w:r w:rsidRPr="00C60DEE">
        <w:rPr>
          <w:rFonts w:ascii="Times New Roman" w:hAnsi="Times New Roman" w:cs="Times New Roman"/>
          <w:sz w:val="26"/>
          <w:szCs w:val="26"/>
        </w:rPr>
        <w:t xml:space="preserve"> — 1 шт.</w:t>
      </w:r>
    </w:p>
    <w:p w:rsidR="00D9591C" w:rsidRPr="00C60DEE" w:rsidRDefault="00C60DE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D9591C" w:rsidRPr="00C60DEE">
        <w:rPr>
          <w:rFonts w:ascii="Times New Roman" w:hAnsi="Times New Roman" w:cs="Times New Roman"/>
          <w:sz w:val="26"/>
          <w:szCs w:val="26"/>
          <w:lang w:val="ru-RU"/>
        </w:rPr>
        <w:t>Общий внешний вид и высота носка — по рисунку 1.</w:t>
      </w:r>
    </w:p>
    <w:p w:rsidR="00D9591C" w:rsidRDefault="00D9591C" w:rsidP="00C60DEE">
      <w:pPr>
        <w:jc w:val="center"/>
        <w:rPr>
          <w:rFonts w:ascii="Arial" w:hAnsi="Arial" w:cs="Arial"/>
          <w:bCs/>
          <w:sz w:val="26"/>
          <w:szCs w:val="26"/>
          <w:lang w:val="ru-RU"/>
        </w:rPr>
      </w:pPr>
      <w:r>
        <w:rPr>
          <w:rFonts w:ascii="Arial" w:hAnsi="Arial" w:cs="Arial"/>
          <w:bCs/>
          <w:noProof/>
          <w:sz w:val="26"/>
          <w:szCs w:val="26"/>
          <w:lang w:val="ru-RU" w:eastAsia="ru-RU"/>
        </w:rPr>
        <w:drawing>
          <wp:inline distT="0" distB="0" distL="0" distR="0">
            <wp:extent cx="3806912" cy="4756826"/>
            <wp:effectExtent l="0" t="0" r="3175" b="5715"/>
            <wp:docPr id="201211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3107" name="Рисунок 2012113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3938" cy="47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1C" w:rsidRPr="00C60DEE" w:rsidRDefault="00D9591C" w:rsidP="00C60DEE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bCs/>
          <w:sz w:val="26"/>
          <w:szCs w:val="26"/>
          <w:lang w:val="ru-RU"/>
        </w:rPr>
        <w:t>Рисунок 1 —</w:t>
      </w:r>
      <w:r w:rsidR="003548D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В</w:t>
      </w:r>
      <w:r w:rsidRPr="00C60DEE">
        <w:rPr>
          <w:rFonts w:ascii="Times New Roman" w:hAnsi="Times New Roman" w:cs="Times New Roman"/>
          <w:bCs/>
          <w:sz w:val="26"/>
          <w:szCs w:val="26"/>
          <w:lang w:val="ru-RU"/>
        </w:rPr>
        <w:t>нешний вид изделия</w:t>
      </w:r>
    </w:p>
    <w:p w:rsidR="001B4631" w:rsidRDefault="001B4631">
      <w:pPr>
        <w:rPr>
          <w:rFonts w:ascii="Arial" w:hAnsi="Arial" w:cs="Arial"/>
          <w:sz w:val="26"/>
          <w:szCs w:val="26"/>
          <w:lang w:val="ru-RU"/>
        </w:rPr>
      </w:pPr>
    </w:p>
    <w:p w:rsidR="000F2D30" w:rsidRPr="00C60DEE" w:rsidRDefault="00BE4E7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lastRenderedPageBreak/>
        <w:t>Конструктивные признаки изделия: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анатомическая форма, индивидуальная для левой и правой стоп;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бесшовная технология в области мыска / пальцев;</w:t>
      </w:r>
    </w:p>
    <w:p w:rsidR="000F2D30" w:rsidRPr="00C60DEE" w:rsidRDefault="00874DB2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нижняя часть стопы</w:t>
      </w:r>
      <w:r w:rsidR="00132F2C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с петлями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зона с содержанием эластичного материала для фиксации носка на ноге;</w:t>
      </w:r>
    </w:p>
    <w:p w:rsidR="000F2D30" w:rsidRPr="00C60DEE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верхняя резинка / эластичный верхний участок;</w:t>
      </w:r>
    </w:p>
    <w:p w:rsidR="000F2D30" w:rsidRPr="00C60DEE" w:rsidRDefault="00132F2C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функциональный материал изделия, нить носка имеет канализированную форму, способствует отводу влаги от поверхности стопы</w:t>
      </w:r>
      <w:r w:rsidR="004E43A8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4F4EAD" w:rsidRPr="00C60DE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4E43A8" w:rsidRPr="00C60DEE">
        <w:rPr>
          <w:rFonts w:ascii="Times New Roman" w:hAnsi="Times New Roman" w:cs="Times New Roman"/>
          <w:sz w:val="26"/>
          <w:szCs w:val="26"/>
          <w:lang w:val="ru-RU"/>
        </w:rPr>
        <w:t>ё ускоренному испарению</w:t>
      </w:r>
      <w:r w:rsidR="00BE4E7A" w:rsidRPr="00C60DE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32F2C" w:rsidRPr="00C60DEE" w:rsidRDefault="00132F2C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На подошве стопы предусмотрены зоны </w:t>
      </w:r>
      <w:r w:rsidR="00E61990" w:rsidRPr="00C60DEE">
        <w:rPr>
          <w:rFonts w:ascii="Times New Roman" w:hAnsi="Times New Roman" w:cs="Times New Roman"/>
          <w:sz w:val="26"/>
          <w:szCs w:val="26"/>
          <w:lang w:val="ru-RU"/>
        </w:rPr>
        <w:t>переменной</w:t>
      </w:r>
      <w:r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плотности (каналы) </w:t>
      </w:r>
    </w:p>
    <w:p w:rsidR="000F2D30" w:rsidRPr="00C60DEE" w:rsidRDefault="00C60DE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="00BE4E7A" w:rsidRPr="00C60DEE">
        <w:rPr>
          <w:rFonts w:ascii="Times New Roman" w:hAnsi="Times New Roman" w:cs="Times New Roman"/>
          <w:sz w:val="26"/>
          <w:szCs w:val="26"/>
          <w:lang w:val="ru-RU"/>
        </w:rPr>
        <w:t>иней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ные размеры</w:t>
      </w:r>
      <w:r w:rsidR="00BE4E7A" w:rsidRPr="00C60DEE">
        <w:rPr>
          <w:rFonts w:ascii="Times New Roman" w:hAnsi="Times New Roman" w:cs="Times New Roman"/>
          <w:sz w:val="26"/>
          <w:szCs w:val="26"/>
          <w:lang w:val="ru-RU"/>
        </w:rPr>
        <w:t xml:space="preserve"> изделия приведен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схеме 1 и в </w:t>
      </w:r>
      <w:r w:rsidR="00BE4E7A" w:rsidRPr="00C60DEE">
        <w:rPr>
          <w:rFonts w:ascii="Times New Roman" w:hAnsi="Times New Roman" w:cs="Times New Roman"/>
          <w:sz w:val="26"/>
          <w:szCs w:val="26"/>
          <w:lang w:val="ru-RU"/>
        </w:rPr>
        <w:t>таблице 1.</w:t>
      </w:r>
    </w:p>
    <w:p w:rsidR="00906BFF" w:rsidRPr="00C60DEE" w:rsidRDefault="00906BFF">
      <w:pPr>
        <w:rPr>
          <w:rFonts w:ascii="Arial" w:hAnsi="Arial" w:cs="Arial"/>
          <w:b/>
          <w:sz w:val="26"/>
          <w:szCs w:val="26"/>
          <w:lang w:val="ru-RU"/>
        </w:rPr>
      </w:pPr>
    </w:p>
    <w:p w:rsidR="00906BFF" w:rsidRDefault="00BE005E" w:rsidP="00C60DEE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3475990" cy="299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54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EE" w:rsidRPr="00C60DEE" w:rsidRDefault="00C60DEE" w:rsidP="00C60DE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60DEE">
        <w:rPr>
          <w:rFonts w:ascii="Times New Roman" w:hAnsi="Times New Roman" w:cs="Times New Roman"/>
          <w:sz w:val="26"/>
          <w:szCs w:val="26"/>
          <w:lang w:val="ru-RU"/>
        </w:rPr>
        <w:t>Схема 1</w:t>
      </w:r>
    </w:p>
    <w:p w:rsidR="00C60DEE" w:rsidRPr="00746D02" w:rsidRDefault="00C60DEE" w:rsidP="00C60DE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46D02">
        <w:rPr>
          <w:rFonts w:ascii="Times New Roman" w:hAnsi="Times New Roman" w:cs="Times New Roman"/>
          <w:sz w:val="26"/>
          <w:szCs w:val="26"/>
        </w:rPr>
        <w:t>Таблица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1 —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Размерн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ряд</w:t>
      </w:r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носков</w:t>
      </w:r>
      <w:proofErr w:type="spellEnd"/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4"/>
        <w:gridCol w:w="3028"/>
        <w:gridCol w:w="1134"/>
        <w:gridCol w:w="1134"/>
        <w:gridCol w:w="1134"/>
        <w:gridCol w:w="2835"/>
      </w:tblGrid>
      <w:tr w:rsidR="003C3467" w:rsidTr="00FF047E">
        <w:trPr>
          <w:trHeight w:val="530"/>
          <w:jc w:val="center"/>
        </w:trPr>
        <w:tc>
          <w:tcPr>
            <w:tcW w:w="1694" w:type="dxa"/>
            <w:vMerge w:val="restart"/>
            <w:shd w:val="clear" w:color="000000" w:fill="FFFFFF"/>
            <w:noWrap/>
            <w:vAlign w:val="center"/>
          </w:tcPr>
          <w:p w:rsidR="003C3467" w:rsidRDefault="003C3467" w:rsidP="00C60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омер измерения на </w:t>
            </w:r>
            <w:r w:rsidR="00C60D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хем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рис.</w:t>
            </w:r>
            <w:r w:rsidR="00C60DE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028" w:type="dxa"/>
            <w:vMerge w:val="restart"/>
            <w:vAlign w:val="center"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3C3467" w:rsidRPr="00BE005E" w:rsidRDefault="003C3467" w:rsidP="00BE0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тим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E005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%</w:t>
            </w:r>
          </w:p>
        </w:tc>
      </w:tr>
      <w:tr w:rsidR="003C3467" w:rsidTr="00FF047E">
        <w:trPr>
          <w:trHeight w:val="315"/>
          <w:jc w:val="center"/>
        </w:trPr>
        <w:tc>
          <w:tcPr>
            <w:tcW w:w="1694" w:type="dxa"/>
            <w:vMerge/>
            <w:vAlign w:val="center"/>
          </w:tcPr>
          <w:p w:rsidR="003C3467" w:rsidRDefault="003C3467" w:rsidP="00FF047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  <w:vMerge/>
            <w:vAlign w:val="center"/>
          </w:tcPr>
          <w:p w:rsidR="003C3467" w:rsidRDefault="003C3467" w:rsidP="00FF047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-38</w:t>
            </w:r>
          </w:p>
        </w:tc>
        <w:tc>
          <w:tcPr>
            <w:tcW w:w="1134" w:type="dxa"/>
            <w:vAlign w:val="center"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-42</w:t>
            </w:r>
          </w:p>
        </w:tc>
        <w:tc>
          <w:tcPr>
            <w:tcW w:w="1134" w:type="dxa"/>
            <w:vAlign w:val="center"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-46</w:t>
            </w:r>
          </w:p>
        </w:tc>
        <w:tc>
          <w:tcPr>
            <w:tcW w:w="2835" w:type="dxa"/>
            <w:vMerge/>
          </w:tcPr>
          <w:p w:rsidR="003C3467" w:rsidRDefault="003C3467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3467" w:rsidTr="00FF047E">
        <w:trPr>
          <w:trHeight w:val="300"/>
          <w:jc w:val="center"/>
        </w:trPr>
        <w:tc>
          <w:tcPr>
            <w:tcW w:w="1694" w:type="dxa"/>
            <w:noWrap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028" w:type="dxa"/>
            <w:noWrap/>
            <w:vAlign w:val="center"/>
          </w:tcPr>
          <w:p w:rsidR="003C3467" w:rsidRDefault="007C4F7A" w:rsidP="00FF047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3C3467" w:rsidRPr="00BE005E" w:rsidRDefault="003C3467" w:rsidP="00FF047E">
            <w:pP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="00BE00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7</w:t>
            </w:r>
          </w:p>
        </w:tc>
      </w:tr>
      <w:tr w:rsidR="003C3467" w:rsidTr="00FF047E">
        <w:trPr>
          <w:trHeight w:val="300"/>
          <w:jc w:val="center"/>
        </w:trPr>
        <w:tc>
          <w:tcPr>
            <w:tcW w:w="1694" w:type="dxa"/>
            <w:noWrap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3028" w:type="dxa"/>
            <w:noWrap/>
            <w:vAlign w:val="center"/>
          </w:tcPr>
          <w:p w:rsidR="003C3467" w:rsidRPr="00BE005E" w:rsidRDefault="007C4F7A" w:rsidP="00FF047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1134" w:type="dxa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3C3467" w:rsidRPr="00BE005E" w:rsidRDefault="00BE005E" w:rsidP="00FF0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3C3467" w:rsidRPr="00BE005E" w:rsidRDefault="003C3467" w:rsidP="00FF047E">
            <w:pP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 w:rsidR="00BE005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7</w:t>
            </w:r>
          </w:p>
        </w:tc>
      </w:tr>
    </w:tbl>
    <w:p w:rsidR="00D9591C" w:rsidRDefault="00D9591C">
      <w:pPr>
        <w:rPr>
          <w:rFonts w:ascii="Arial" w:hAnsi="Arial" w:cs="Arial"/>
          <w:sz w:val="26"/>
          <w:szCs w:val="26"/>
          <w:lang w:val="ru-RU"/>
        </w:rPr>
      </w:pPr>
    </w:p>
    <w:p w:rsidR="000F2D30" w:rsidRPr="00746D02" w:rsidRDefault="00746D02" w:rsidP="00746D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ab/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>Размер изделия определяется по размер</w:t>
      </w:r>
      <w:r>
        <w:rPr>
          <w:rFonts w:ascii="Times New Roman" w:hAnsi="Times New Roman" w:cs="Times New Roman"/>
          <w:sz w:val="26"/>
          <w:szCs w:val="26"/>
          <w:lang w:val="ru-RU"/>
        </w:rPr>
        <w:t>ам указанным в таблице 1</w:t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F2D30" w:rsidRPr="00746D02" w:rsidRDefault="00746D02" w:rsidP="00746D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Изделие не является средством индивидуальной защиты. Настоящим </w:t>
      </w:r>
      <w:r>
        <w:rPr>
          <w:rFonts w:ascii="Times New Roman" w:hAnsi="Times New Roman" w:cs="Times New Roman"/>
          <w:sz w:val="26"/>
          <w:szCs w:val="26"/>
          <w:lang w:val="ru-RU"/>
        </w:rPr>
        <w:t>описанием</w:t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не предусматриваются и не гарантируются: утеплительный слой, мембрана, водонепроницаемость, огнестойкость, защита от порезов и проколов, химическая </w:t>
      </w:r>
      <w:r w:rsidR="003548DA">
        <w:rPr>
          <w:rFonts w:ascii="Times New Roman" w:hAnsi="Times New Roman" w:cs="Times New Roman"/>
          <w:sz w:val="26"/>
          <w:szCs w:val="26"/>
          <w:lang w:val="ru-RU"/>
        </w:rPr>
        <w:br/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>и электроизоляционная защита, медицинские компрессионные свойства, антибактериальная обработка, а также эксплуатация в заданном температурном диапазоне.</w:t>
      </w:r>
    </w:p>
    <w:p w:rsidR="000F2D30" w:rsidRPr="00746D02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color w:val="auto"/>
          <w:sz w:val="26"/>
          <w:szCs w:val="26"/>
          <w:lang w:val="ru-RU"/>
        </w:rPr>
        <w:t>2. ТРЕБОВАНИЯ К ИЗГОТОВЛЕНИЮ</w:t>
      </w:r>
    </w:p>
    <w:p w:rsidR="000F2D30" w:rsidRPr="00746D02" w:rsidRDefault="00746D02" w:rsidP="00746D02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>Изделие изготавливается в составе пары — левый носок и правый носок, анатомической формы, индивидуальной для левой и правой стоп. Изделие выполняется из пряжи и волокон заданного состава методом вязания (трикотажного формирования) на специализированном оборудовании.</w:t>
      </w:r>
      <w:r w:rsidR="00132F2C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Количество игл на производственном станке – 144 иглы.</w:t>
      </w:r>
      <w:r w:rsidR="00006171" w:rsidRPr="00746D0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D9591C" w:rsidRPr="00746D02" w:rsidRDefault="00746D02" w:rsidP="00746D02">
      <w:pPr>
        <w:pStyle w:val="a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3548DA">
        <w:rPr>
          <w:rFonts w:ascii="Times New Roman" w:hAnsi="Times New Roman" w:cs="Times New Roman"/>
          <w:sz w:val="26"/>
          <w:szCs w:val="26"/>
          <w:lang w:val="ru-RU"/>
        </w:rPr>
        <w:t>Изделие</w:t>
      </w:r>
      <w:r w:rsidR="00D9591C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48DA">
        <w:rPr>
          <w:rFonts w:ascii="Times New Roman" w:hAnsi="Times New Roman" w:cs="Times New Roman"/>
          <w:sz w:val="26"/>
          <w:szCs w:val="26"/>
          <w:lang w:val="ru-RU"/>
        </w:rPr>
        <w:t>изготавливаются</w:t>
      </w:r>
      <w:r w:rsidR="00D9591C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методом трикотажного формирования (вязания) </w:t>
      </w:r>
      <w:r w:rsidR="003548DA">
        <w:rPr>
          <w:rFonts w:ascii="Times New Roman" w:hAnsi="Times New Roman" w:cs="Times New Roman"/>
          <w:sz w:val="26"/>
          <w:szCs w:val="26"/>
          <w:lang w:val="ru-RU"/>
        </w:rPr>
        <w:br/>
      </w:r>
      <w:r w:rsidR="00D9591C" w:rsidRPr="00746D02">
        <w:rPr>
          <w:rFonts w:ascii="Times New Roman" w:hAnsi="Times New Roman" w:cs="Times New Roman"/>
          <w:sz w:val="26"/>
          <w:szCs w:val="26"/>
          <w:lang w:val="ru-RU"/>
        </w:rPr>
        <w:t>из пряжи заданного состава. В составе:</w:t>
      </w:r>
    </w:p>
    <w:p w:rsidR="000F2D30" w:rsidRPr="00746D02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746D02">
        <w:rPr>
          <w:rFonts w:ascii="Times New Roman" w:hAnsi="Times New Roman" w:cs="Times New Roman"/>
          <w:sz w:val="26"/>
          <w:szCs w:val="26"/>
        </w:rPr>
        <w:t>хлопок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r w:rsidR="001613E4">
        <w:rPr>
          <w:rFonts w:ascii="Times New Roman" w:hAnsi="Times New Roman" w:cs="Times New Roman"/>
          <w:sz w:val="26"/>
          <w:szCs w:val="26"/>
          <w:lang w:val="ru-RU"/>
        </w:rPr>
        <w:t>- 42 %;</w:t>
      </w:r>
    </w:p>
    <w:p w:rsidR="00D9591C" w:rsidRPr="001613E4" w:rsidRDefault="00BE4E7A" w:rsidP="001613E4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полиэстер</w:t>
      </w:r>
      <w:r w:rsidR="000731F2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0D01" w:rsidRPr="00746D0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0731F2" w:rsidRPr="00746D02">
        <w:rPr>
          <w:rFonts w:ascii="Times New Roman" w:hAnsi="Times New Roman" w:cs="Times New Roman"/>
          <w:sz w:val="26"/>
          <w:szCs w:val="26"/>
        </w:rPr>
        <w:t>COOLMAX</w:t>
      </w:r>
      <w:r w:rsidR="006B5356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®</w:t>
      </w:r>
      <w:r w:rsidR="000731F2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производства компании </w:t>
      </w:r>
      <w:r w:rsidR="000731F2" w:rsidRPr="00746D02">
        <w:rPr>
          <w:rFonts w:ascii="Times New Roman" w:hAnsi="Times New Roman" w:cs="Times New Roman"/>
          <w:sz w:val="26"/>
          <w:szCs w:val="26"/>
        </w:rPr>
        <w:t>LYCRA</w:t>
      </w:r>
      <w:r w:rsidR="006B5356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®</w:t>
      </w:r>
      <w:r w:rsidR="00B20D01" w:rsidRPr="00746D0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 xml:space="preserve"> (эквивалент)</w:t>
      </w:r>
      <w:r w:rsidR="001613E4">
        <w:rPr>
          <w:rFonts w:ascii="Times New Roman" w:hAnsi="Times New Roman" w:cs="Times New Roman"/>
          <w:sz w:val="26"/>
          <w:szCs w:val="26"/>
          <w:lang w:val="ru-RU"/>
        </w:rPr>
        <w:t xml:space="preserve"> - 42 %; </w:t>
      </w:r>
    </w:p>
    <w:p w:rsidR="000F2D30" w:rsidRPr="00746D02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746D02">
        <w:rPr>
          <w:rFonts w:ascii="Times New Roman" w:hAnsi="Times New Roman" w:cs="Times New Roman"/>
          <w:sz w:val="26"/>
          <w:szCs w:val="26"/>
          <w:lang w:val="ru-RU"/>
        </w:rPr>
        <w:t>спандекс</w:t>
      </w:r>
      <w:proofErr w:type="spellEnd"/>
      <w:r w:rsidR="00132F2C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2176A" w:rsidRPr="00746D0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132F2C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производства компании </w:t>
      </w:r>
      <w:r w:rsidR="00132F2C" w:rsidRPr="00746D02">
        <w:rPr>
          <w:rFonts w:ascii="Times New Roman" w:hAnsi="Times New Roman" w:cs="Times New Roman"/>
          <w:sz w:val="26"/>
          <w:szCs w:val="26"/>
        </w:rPr>
        <w:t>LYCRA</w:t>
      </w:r>
      <w:r w:rsidR="006B5356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®</w:t>
      </w:r>
      <w:r w:rsidR="00A2176A" w:rsidRPr="00746D0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t xml:space="preserve"> (эквивалент)</w:t>
      </w:r>
      <w:r w:rsidR="001613E4">
        <w:rPr>
          <w:rFonts w:ascii="Times New Roman" w:hAnsi="Times New Roman" w:cs="Times New Roman"/>
          <w:sz w:val="26"/>
          <w:szCs w:val="26"/>
          <w:lang w:val="ru-RU"/>
        </w:rPr>
        <w:t xml:space="preserve"> - 2 %;</w:t>
      </w:r>
    </w:p>
    <w:p w:rsidR="000731F2" w:rsidRPr="00746D02" w:rsidRDefault="000731F2">
      <w:pPr>
        <w:pStyle w:val="a0"/>
        <w:rPr>
          <w:rFonts w:ascii="Times New Roman" w:hAnsi="Times New Roman" w:cs="Times New Roman"/>
          <w:sz w:val="26"/>
          <w:szCs w:val="26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полиэстер</w:t>
      </w:r>
      <w:r w:rsidR="001613E4">
        <w:rPr>
          <w:rFonts w:ascii="Times New Roman" w:hAnsi="Times New Roman" w:cs="Times New Roman"/>
          <w:sz w:val="26"/>
          <w:szCs w:val="26"/>
          <w:lang w:val="ru-RU"/>
        </w:rPr>
        <w:t xml:space="preserve"> - 14 %.</w:t>
      </w:r>
    </w:p>
    <w:p w:rsidR="000F2D30" w:rsidRPr="00746D02" w:rsidRDefault="00746D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E4E7A" w:rsidRPr="00746D02">
        <w:rPr>
          <w:rFonts w:ascii="Times New Roman" w:hAnsi="Times New Roman" w:cs="Times New Roman"/>
          <w:sz w:val="26"/>
          <w:szCs w:val="26"/>
        </w:rPr>
        <w:t>Конструкция</w:t>
      </w:r>
      <w:proofErr w:type="spellEnd"/>
      <w:r w:rsidR="00BE4E7A" w:rsidRPr="00746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E7A" w:rsidRPr="00746D02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="00BE4E7A" w:rsidRPr="00746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E7A" w:rsidRPr="00746D02">
        <w:rPr>
          <w:rFonts w:ascii="Times New Roman" w:hAnsi="Times New Roman" w:cs="Times New Roman"/>
          <w:sz w:val="26"/>
          <w:szCs w:val="26"/>
        </w:rPr>
        <w:t>предусматривает</w:t>
      </w:r>
      <w:proofErr w:type="spellEnd"/>
      <w:r w:rsidR="00BE4E7A" w:rsidRPr="00746D02">
        <w:rPr>
          <w:rFonts w:ascii="Times New Roman" w:hAnsi="Times New Roman" w:cs="Times New Roman"/>
          <w:sz w:val="26"/>
          <w:szCs w:val="26"/>
        </w:rPr>
        <w:t>:</w:t>
      </w:r>
    </w:p>
    <w:p w:rsidR="000F2D30" w:rsidRPr="00746D02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бесшовную технологию в области мыска / пальцев;</w:t>
      </w:r>
    </w:p>
    <w:p w:rsidR="000F2D30" w:rsidRPr="00746D02" w:rsidRDefault="00132F2C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участок с петлями и</w:t>
      </w:r>
      <w:r w:rsidR="00F802EA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каналами в области подошвы</w:t>
      </w:r>
    </w:p>
    <w:p w:rsidR="000F2D30" w:rsidRPr="00746D02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зону с содержанием эластичного материала для фиксации носка на ноге;</w:t>
      </w:r>
    </w:p>
    <w:p w:rsidR="000F2D30" w:rsidRPr="00746D02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>верхнюю резинку / эластичный верхний участок;</w:t>
      </w:r>
    </w:p>
    <w:p w:rsidR="000F2D30" w:rsidRPr="00746D02" w:rsidRDefault="00132F2C" w:rsidP="00746D02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функциональный материал изделия, нить носка имеет </w:t>
      </w:r>
      <w:r w:rsidR="0081377F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выраженную </w:t>
      </w:r>
      <w:r w:rsidR="0035516D" w:rsidRPr="00746D02">
        <w:rPr>
          <w:rFonts w:ascii="Times New Roman" w:hAnsi="Times New Roman" w:cs="Times New Roman"/>
          <w:sz w:val="26"/>
          <w:szCs w:val="26"/>
          <w:lang w:val="ru-RU"/>
        </w:rPr>
        <w:t>канальную форму</w:t>
      </w:r>
      <w:r w:rsidRPr="00746D02">
        <w:rPr>
          <w:rFonts w:ascii="Times New Roman" w:hAnsi="Times New Roman" w:cs="Times New Roman"/>
          <w:sz w:val="26"/>
          <w:szCs w:val="26"/>
          <w:lang w:val="ru-RU"/>
        </w:rPr>
        <w:t>, способствует отводу влаги от поверхности стопы.</w:t>
      </w:r>
      <w:r w:rsidR="00933169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6D02">
        <w:rPr>
          <w:rFonts w:ascii="Times New Roman" w:hAnsi="Times New Roman" w:cs="Times New Roman"/>
          <w:sz w:val="26"/>
          <w:szCs w:val="26"/>
          <w:lang w:val="ru-RU"/>
        </w:rPr>
        <w:br/>
      </w:r>
      <w:r w:rsidR="00933169" w:rsidRPr="00746D02">
        <w:rPr>
          <w:rFonts w:ascii="Times New Roman" w:hAnsi="Times New Roman" w:cs="Times New Roman"/>
          <w:sz w:val="26"/>
          <w:szCs w:val="26"/>
          <w:lang w:val="ru-RU"/>
        </w:rPr>
        <w:t xml:space="preserve">Состав пряжи – </w:t>
      </w:r>
      <w:proofErr w:type="spellStart"/>
      <w:r w:rsidR="00933169" w:rsidRPr="00746D02">
        <w:rPr>
          <w:rFonts w:ascii="Times New Roman" w:hAnsi="Times New Roman" w:cs="Times New Roman"/>
          <w:sz w:val="26"/>
          <w:szCs w:val="26"/>
        </w:rPr>
        <w:t>coolmax</w:t>
      </w:r>
      <w:proofErr w:type="spellEnd"/>
      <w:r w:rsidR="00746D02">
        <w:rPr>
          <w:rFonts w:ascii="Times New Roman" w:hAnsi="Times New Roman" w:cs="Times New Roman"/>
          <w:sz w:val="26"/>
          <w:szCs w:val="26"/>
          <w:lang w:val="ru-RU"/>
        </w:rPr>
        <w:t>(эквивалент)</w:t>
      </w:r>
      <w:r w:rsidR="00933169" w:rsidRPr="00746D02">
        <w:rPr>
          <w:rFonts w:ascii="Times New Roman" w:hAnsi="Times New Roman" w:cs="Times New Roman"/>
          <w:sz w:val="26"/>
          <w:szCs w:val="26"/>
          <w:lang w:val="ru-RU"/>
        </w:rPr>
        <w:t>/хлопок 50/50.</w:t>
      </w:r>
    </w:p>
    <w:p w:rsidR="000F2D30" w:rsidRPr="00746D02" w:rsidRDefault="00746D02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746D02">
        <w:rPr>
          <w:rFonts w:ascii="Times New Roman" w:hAnsi="Times New Roman" w:cs="Times New Roman"/>
          <w:sz w:val="26"/>
          <w:szCs w:val="26"/>
          <w:lang w:val="ru-RU"/>
        </w:rPr>
        <w:t>Контролируемые параметры изделия приведены в таблице 2.</w:t>
      </w:r>
    </w:p>
    <w:p w:rsidR="00746D02" w:rsidRPr="007A65EF" w:rsidRDefault="00746D02" w:rsidP="00746D02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46D02" w:rsidRPr="007A65EF" w:rsidRDefault="00746D02" w:rsidP="00746D02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46D02" w:rsidRPr="007A65EF" w:rsidRDefault="00746D02" w:rsidP="00746D02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7A65EF" w:rsidRPr="007A65EF" w:rsidRDefault="007A65EF" w:rsidP="00746D02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F2D30" w:rsidRPr="00746D02" w:rsidRDefault="00BE4E7A" w:rsidP="00746D02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46D02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2 —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Контролируемые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D02">
        <w:rPr>
          <w:rFonts w:ascii="Times New Roman" w:hAnsi="Times New Roman" w:cs="Times New Roman"/>
          <w:sz w:val="26"/>
          <w:szCs w:val="26"/>
        </w:rPr>
        <w:t>параметры</w:t>
      </w:r>
      <w:proofErr w:type="spellEnd"/>
      <w:r w:rsidRPr="00746D0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623"/>
        <w:gridCol w:w="3430"/>
        <w:gridCol w:w="3260"/>
      </w:tblGrid>
      <w:tr w:rsidR="0019379F" w:rsidRPr="00746D02" w:rsidTr="00372274">
        <w:trPr>
          <w:cnfStyle w:val="1000000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оз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  <w:proofErr w:type="spellEnd"/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proofErr w:type="spellEnd"/>
          </w:p>
        </w:tc>
      </w:tr>
      <w:tr w:rsidR="0019379F" w:rsidRPr="00746D02" w:rsidTr="00372274">
        <w:trPr>
          <w:cnfStyle w:val="0000001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Тип изделия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ски для тёплого времени года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</w:p>
        </w:tc>
      </w:tr>
      <w:tr w:rsidR="0019379F" w:rsidRPr="00746D02" w:rsidTr="00372274">
        <w:trPr>
          <w:cnfStyle w:val="00000001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Комплектность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вый носок — 1 шт., правый носок — 1 шт.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ересчёт</w:t>
            </w:r>
            <w:proofErr w:type="spellEnd"/>
          </w:p>
        </w:tc>
      </w:tr>
      <w:tr w:rsidR="0019379F" w:rsidRPr="00746D02" w:rsidTr="00372274">
        <w:trPr>
          <w:cnfStyle w:val="0000001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Размерная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  <w:proofErr w:type="spellEnd"/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3548DA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</w:t>
            </w:r>
            <w:r w:rsidR="003548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39–42; 43–46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19379F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маркировке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блица 1</w:t>
            </w:r>
          </w:p>
        </w:tc>
      </w:tr>
      <w:tr w:rsidR="0019379F" w:rsidRPr="00746D02" w:rsidTr="00372274">
        <w:trPr>
          <w:cnfStyle w:val="00000001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размера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39–42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5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 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  <w:proofErr w:type="spellEnd"/>
          </w:p>
        </w:tc>
      </w:tr>
      <w:tr w:rsidR="0019379F" w:rsidRPr="00746D02" w:rsidTr="00372274">
        <w:trPr>
          <w:cnfStyle w:val="0000001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Масса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размера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43–46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звешивание</w:t>
            </w:r>
            <w:proofErr w:type="spellEnd"/>
          </w:p>
        </w:tc>
      </w:tr>
      <w:tr w:rsidR="0019379F" w:rsidRPr="0019379F" w:rsidTr="00372274">
        <w:trPr>
          <w:cnfStyle w:val="00000001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  <w:proofErr w:type="spellEnd"/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томическая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19379F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ьный</w:t>
            </w:r>
          </w:p>
        </w:tc>
      </w:tr>
      <w:tr w:rsidR="0019379F" w:rsidRPr="0019379F" w:rsidTr="00372274">
        <w:trPr>
          <w:cnfStyle w:val="0000001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шовная технология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области мыска / пальцев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уальный, тактильный</w:t>
            </w:r>
          </w:p>
        </w:tc>
      </w:tr>
      <w:tr w:rsidR="0019379F" w:rsidRPr="00746D02" w:rsidTr="00372274">
        <w:trPr>
          <w:cnfStyle w:val="00000001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19379F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ошва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ок с петлями и каналами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з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уальный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  <w:tr w:rsidR="0019379F" w:rsidRPr="00746D02" w:rsidTr="00372274">
        <w:trPr>
          <w:cnfStyle w:val="00000010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Эластичная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зона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фиксации</w:t>
            </w:r>
            <w:proofErr w:type="spellEnd"/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ТД производителя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  <w:tr w:rsidR="0019379F" w:rsidRPr="00746D02" w:rsidTr="00372274">
        <w:trPr>
          <w:cnfStyle w:val="000000010000"/>
        </w:trPr>
        <w:tc>
          <w:tcPr>
            <w:cnfStyle w:val="00100000000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1937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хняя резинка / эластичный верхний участок</w:t>
            </w:r>
          </w:p>
        </w:tc>
        <w:tc>
          <w:tcPr>
            <w:tcW w:w="3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ТД производителя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9379F" w:rsidRPr="00746D02" w:rsidRDefault="0019379F" w:rsidP="00746D02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Визуальный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тактильный</w:t>
            </w:r>
            <w:proofErr w:type="spellEnd"/>
          </w:p>
        </w:tc>
      </w:tr>
    </w:tbl>
    <w:p w:rsidR="000F2D30" w:rsidRPr="0019379F" w:rsidRDefault="00D9591C" w:rsidP="003548DA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9591C">
        <w:rPr>
          <w:rFonts w:ascii="Arial" w:hAnsi="Arial" w:cs="Arial"/>
          <w:color w:val="auto"/>
          <w:sz w:val="26"/>
          <w:szCs w:val="26"/>
        </w:rPr>
        <w:t xml:space="preserve">3. </w:t>
      </w:r>
      <w:r w:rsidRPr="0019379F">
        <w:rPr>
          <w:rFonts w:ascii="Times New Roman" w:hAnsi="Times New Roman" w:cs="Times New Roman"/>
          <w:color w:val="auto"/>
          <w:sz w:val="26"/>
          <w:szCs w:val="26"/>
        </w:rPr>
        <w:t>ТРЕБОВАНИЯ К ВНЕШНЕМУ ВИДУ</w:t>
      </w:r>
    </w:p>
    <w:p w:rsidR="000F2D30" w:rsidRPr="0019379F" w:rsidRDefault="003548DA" w:rsidP="003548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Внешний вид изделия должен соответствовать рисунку 1. На поверхности изделия не допускаются загрязнения, повреждения, разрывы, прожоги и пятна, а также дефекты вязки, влияющие на прочность или внешний вид изделия.</w:t>
      </w:r>
    </w:p>
    <w:p w:rsidR="000F2D30" w:rsidRPr="0019379F" w:rsidRDefault="003548DA" w:rsidP="003548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Пара должна быть симметричной с учётом различия левого и правого носка. Верхний край и эластичная зона должны быть ровными, без перекосов и волнистости,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не предусмотренных утверждённым образцом.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редусмотрено обозначение левого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и правого носка, </w:t>
      </w:r>
      <w:r>
        <w:rPr>
          <w:rFonts w:ascii="Times New Roman" w:hAnsi="Times New Roman" w:cs="Times New Roman"/>
          <w:sz w:val="26"/>
          <w:szCs w:val="26"/>
          <w:lang w:val="ru-RU"/>
        </w:rPr>
        <w:t>которое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должно быть читаемым.</w:t>
      </w:r>
    </w:p>
    <w:p w:rsidR="000F2D30" w:rsidRPr="0019379F" w:rsidRDefault="003548DA" w:rsidP="003548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Зоны вязки и участок </w:t>
      </w:r>
      <w:r w:rsidR="00FF4A78" w:rsidRPr="0019379F">
        <w:rPr>
          <w:rFonts w:ascii="Times New Roman" w:hAnsi="Times New Roman" w:cs="Times New Roman"/>
          <w:sz w:val="26"/>
          <w:szCs w:val="26"/>
          <w:lang w:val="ru-RU"/>
        </w:rPr>
        <w:t>с петлями и каналами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подошвы должны быть расположены ровно и соответствовать утверждённому образцу. В области мыска / пальцев не допускаются грубые внутренние утолщения. Допускаются незначительные технологические следы перехода между зонами вязки, если это не влияет на прочность изделия.</w:t>
      </w:r>
    </w:p>
    <w:p w:rsidR="000F2D30" w:rsidRPr="0019379F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4. ТЕХНОЛОГИЧЕСКИЕ ОСОБЕННОСТИ ОБРАБОТКИ</w:t>
      </w:r>
    </w:p>
    <w:p w:rsidR="000F2D30" w:rsidRPr="0019379F" w:rsidRDefault="003548DA" w:rsidP="003548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Изделие выполняется методом вязания с формированием анатомической формы, индивидуальной для левой и правой стоп. При изготовлении формируются:</w:t>
      </w:r>
    </w:p>
    <w:p w:rsidR="000F2D30" w:rsidRPr="0019379F" w:rsidRDefault="00943EA2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участок с петлями и каналами</w:t>
      </w:r>
      <w:r w:rsidR="003A5CCB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на подошве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зона с содержанием эластичного материала для фиксации носка на ноге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верхняя резинка / эластичный верхний участок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зона мыска / пальцев, выполненная по бесшовной технологии.</w:t>
      </w:r>
    </w:p>
    <w:p w:rsidR="000F2D30" w:rsidRPr="0019379F" w:rsidRDefault="003548DA" w:rsidP="003548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После технологических операций выполняется закрепление нитей. Внутренние швы и утолщения, препятствующие надеванию и ношению изделия, не допускаются. Технологические переходы между зонами различной вязки контролируются </w:t>
      </w:r>
      <w:r w:rsidR="001613E4">
        <w:rPr>
          <w:rFonts w:ascii="Times New Roman" w:hAnsi="Times New Roman" w:cs="Times New Roman"/>
          <w:sz w:val="26"/>
          <w:szCs w:val="26"/>
          <w:lang w:val="ru-RU"/>
        </w:rPr>
        <w:t>по НТД производителя.</w:t>
      </w:r>
    </w:p>
    <w:p w:rsidR="000F2D30" w:rsidRPr="0019379F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t>5. ТРЕБОВАНИЯ К СЫРЬЮ, МАТЕРИАЛАМ И ПОКУПНЫМ ИЗДЕЛИЯМ</w:t>
      </w:r>
    </w:p>
    <w:p w:rsidR="000F2D30" w:rsidRPr="0019379F" w:rsidRDefault="001613E4" w:rsidP="001613E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Сырьё, материалы и покупные изделия должны соответствовать значениям, указанным в таблице 3. </w:t>
      </w:r>
    </w:p>
    <w:p w:rsidR="000F2D30" w:rsidRPr="004846A9" w:rsidRDefault="00BE4E7A" w:rsidP="001613E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846A9">
        <w:rPr>
          <w:rFonts w:ascii="Times New Roman" w:hAnsi="Times New Roman" w:cs="Times New Roman"/>
          <w:sz w:val="26"/>
          <w:szCs w:val="26"/>
          <w:lang w:val="ru-RU"/>
        </w:rPr>
        <w:t>Таблица 3 — Материалы и покупные изделия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463"/>
        <w:gridCol w:w="1911"/>
        <w:gridCol w:w="1908"/>
        <w:gridCol w:w="3127"/>
      </w:tblGrid>
      <w:tr w:rsidR="00D9591C" w:rsidRPr="0019379F" w:rsidTr="00372274">
        <w:trPr>
          <w:cnfStyle w:val="100000000000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 w:rsidP="00161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Поз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 w:rsidP="001613E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покупное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изделие</w:t>
            </w:r>
            <w:proofErr w:type="spellEnd"/>
          </w:p>
        </w:tc>
        <w:tc>
          <w:tcPr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 w:rsidP="001613E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  <w:proofErr w:type="spellEnd"/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 w:rsidP="001613E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применяется</w:t>
            </w:r>
            <w:proofErr w:type="spellEnd"/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 w:rsidP="001613E4">
            <w:pPr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Требование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  <w:proofErr w:type="spellEnd"/>
          </w:p>
        </w:tc>
      </w:tr>
      <w:tr w:rsidR="00D9591C" w:rsidRPr="00DB49D3" w:rsidTr="00372274">
        <w:trPr>
          <w:cnfStyle w:val="000000100000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Default="00D9591C" w:rsidP="00DB49D3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яжа</w:t>
            </w:r>
            <w:r w:rsidR="00FF6C49"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3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нити </w:t>
            </w:r>
          </w:p>
          <w:p w:rsidR="00DB49D3" w:rsidRPr="00746D02" w:rsidRDefault="00DB49D3" w:rsidP="00DB49D3">
            <w:pPr>
              <w:pStyle w:val="a0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хлопок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42 %;</w:t>
            </w:r>
          </w:p>
          <w:p w:rsidR="00DB49D3" w:rsidRPr="001613E4" w:rsidRDefault="00DB49D3" w:rsidP="00DB49D3">
            <w:pPr>
              <w:pStyle w:val="a0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иэстер (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COOLMAX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® производства компании 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LYCRA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®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эквивалент) - 42 %; </w:t>
            </w:r>
          </w:p>
          <w:p w:rsidR="00DB49D3" w:rsidRPr="00746D02" w:rsidRDefault="00DB49D3" w:rsidP="00DB49D3">
            <w:pPr>
              <w:pStyle w:val="a0"/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андекс</w:t>
            </w:r>
            <w:proofErr w:type="spellEnd"/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оизводства компании </w:t>
            </w:r>
            <w:r w:rsidRPr="00746D02">
              <w:rPr>
                <w:rFonts w:ascii="Times New Roman" w:hAnsi="Times New Roman" w:cs="Times New Roman"/>
                <w:sz w:val="26"/>
                <w:szCs w:val="26"/>
              </w:rPr>
              <w:t>LYCRA</w:t>
            </w: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®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эквивалент) - 2 %;</w:t>
            </w:r>
          </w:p>
          <w:p w:rsidR="00DB49D3" w:rsidRPr="00746D02" w:rsidRDefault="00DB49D3" w:rsidP="00DB49D3">
            <w:pPr>
              <w:pStyle w:val="a0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746D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иэсте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 14 %.</w:t>
            </w:r>
          </w:p>
          <w:p w:rsidR="00DB49D3" w:rsidRPr="0019379F" w:rsidRDefault="00DB49D3" w:rsidP="00DB49D3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613E4" w:rsidRDefault="004846A9" w:rsidP="00DB49D3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ливковый и</w:t>
            </w:r>
            <w:r w:rsidR="001613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ерный</w:t>
            </w:r>
            <w:r w:rsid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различных оттенков)</w:t>
            </w:r>
            <w:r w:rsidR="001613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DB49D3" w:rsidRDefault="00D9591C" w:rsidP="00DB49D3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ошвенная часть</w:t>
            </w:r>
            <w:r w:rsidR="00DB49D3"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</w:t>
            </w:r>
            <w:r w:rsidR="00DB49D3"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хний край носка</w:t>
            </w:r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613E4" w:rsidRDefault="001613E4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НТД производителя</w:t>
            </w:r>
          </w:p>
        </w:tc>
      </w:tr>
      <w:tr w:rsidR="00D9591C" w:rsidRPr="0019379F" w:rsidTr="00372274">
        <w:trPr>
          <w:cnfStyle w:val="000000010000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B49D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DB49D3" w:rsidRDefault="00D9591C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ировочная этикетка / ярлык</w:t>
            </w:r>
          </w:p>
        </w:tc>
        <w:tc>
          <w:tcPr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DB49D3" w:rsidRDefault="00D9591C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нормируется</w:t>
            </w:r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DB49D3" w:rsidRDefault="00D9591C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9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ировка изделия</w:t>
            </w:r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1613E4">
            <w:pPr>
              <w:cnfStyle w:val="00000001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НТД производителя</w:t>
            </w:r>
          </w:p>
        </w:tc>
      </w:tr>
      <w:tr w:rsidR="00D9591C" w:rsidRPr="0019379F" w:rsidTr="00372274">
        <w:trPr>
          <w:cnfStyle w:val="000000100000"/>
        </w:trPr>
        <w:tc>
          <w:tcPr>
            <w:cnfStyle w:val="00100000000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B49D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овка</w:t>
            </w:r>
            <w:proofErr w:type="spellEnd"/>
          </w:p>
        </w:tc>
        <w:tc>
          <w:tcPr>
            <w:tcW w:w="1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ируется</w:t>
            </w:r>
            <w:proofErr w:type="spellEnd"/>
          </w:p>
        </w:tc>
        <w:tc>
          <w:tcPr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овка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>пары</w:t>
            </w:r>
            <w:proofErr w:type="spellEnd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37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ков</w:t>
            </w:r>
            <w:proofErr w:type="spellEnd"/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591C" w:rsidRPr="0019379F" w:rsidRDefault="00D9591C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D30" w:rsidRPr="0019379F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lastRenderedPageBreak/>
        <w:t>6. МАРКИРОВКА</w:t>
      </w:r>
    </w:p>
    <w:p w:rsidR="000F2D30" w:rsidRPr="001613E4" w:rsidRDefault="001613E4" w:rsidP="001613E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Маркировка изделия наносится на маркировочную этикетку, ярлык или индивидуальную упаковку в соответствии с утверждённым образцом. </w:t>
      </w:r>
      <w:r w:rsidR="00BE4E7A" w:rsidRPr="001613E4">
        <w:rPr>
          <w:rFonts w:ascii="Times New Roman" w:hAnsi="Times New Roman" w:cs="Times New Roman"/>
          <w:sz w:val="26"/>
          <w:szCs w:val="26"/>
          <w:lang w:val="ru-RU"/>
        </w:rPr>
        <w:t>В состав маркировки включаются: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r w:rsidRPr="0019379F">
        <w:rPr>
          <w:rFonts w:ascii="Times New Roman" w:hAnsi="Times New Roman" w:cs="Times New Roman"/>
          <w:sz w:val="26"/>
          <w:szCs w:val="26"/>
        </w:rPr>
        <w:t>наименование изделия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размер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размерна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группа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:</w:t>
      </w:r>
      <w:r w:rsidR="000C2446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4C5E" w:rsidRPr="0019379F">
        <w:rPr>
          <w:rFonts w:ascii="Times New Roman" w:hAnsi="Times New Roman" w:cs="Times New Roman"/>
          <w:sz w:val="26"/>
          <w:szCs w:val="26"/>
        </w:rPr>
        <w:t>35-38</w:t>
      </w:r>
      <w:r w:rsidR="000C2446" w:rsidRPr="0019379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19379F">
        <w:rPr>
          <w:rFonts w:ascii="Times New Roman" w:hAnsi="Times New Roman" w:cs="Times New Roman"/>
          <w:sz w:val="26"/>
          <w:szCs w:val="26"/>
        </w:rPr>
        <w:t xml:space="preserve"> 39–42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43–46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состав материала с указанием процентного содержания компонентов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цвет / расцветка по утверждённому образцу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обозначение левого и правого носка при наличии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наименование изготовителя и (или) поставщика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дата изготовления и (или) номер партии при необходимости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услови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ухода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делием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DB49D3" w:rsidRDefault="00BE4E7A" w:rsidP="00DB49D3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комплектность: левый носок — 1 шт., правый носок — 1 шт.</w:t>
      </w:r>
    </w:p>
    <w:p w:rsidR="000F2D30" w:rsidRPr="0019379F" w:rsidRDefault="00DB49D3" w:rsidP="00DB49D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Маркировка должна быть читаемой на протяжении всего срока хранения </w:t>
      </w:r>
      <w:r w:rsidR="004846A9">
        <w:rPr>
          <w:rFonts w:ascii="Times New Roman" w:hAnsi="Times New Roman" w:cs="Times New Roman"/>
          <w:sz w:val="26"/>
          <w:szCs w:val="26"/>
          <w:lang w:val="ru-RU"/>
        </w:rPr>
        <w:br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и транспортирования изделия. </w:t>
      </w:r>
    </w:p>
    <w:p w:rsidR="000F2D30" w:rsidRPr="0019379F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t>7. УПАКОВКА</w:t>
      </w:r>
    </w:p>
    <w:p w:rsidR="000F2D30" w:rsidRPr="0019379F" w:rsidRDefault="00DB49D3" w:rsidP="00DB49D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Каждая пара носков упаковывается в индивидуальную упаковку (полиэтиленовый пакет или иной аналогичный вид индивидуальной упаковки). Носки должны быть уложены парой, без деформации верхней резинки и зон вязки. Размер изделия должен быть указан на индивидуальной упаковке, ярлыке или маркировке.</w:t>
      </w:r>
    </w:p>
    <w:p w:rsidR="000F2D30" w:rsidRPr="0019379F" w:rsidRDefault="00DB49D3" w:rsidP="00DB49D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И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ндивидуально упакованны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зделия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упаковываться в картонный короб для транспортирования и хранения. Упаковка должна обеспечивать защиту изделия от загрязнения и механических повреждений при транспортировании и хранении. </w:t>
      </w:r>
    </w:p>
    <w:p w:rsidR="000F2D30" w:rsidRPr="0019379F" w:rsidRDefault="00D9591C">
      <w:pPr>
        <w:pStyle w:val="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color w:val="auto"/>
          <w:sz w:val="26"/>
          <w:szCs w:val="26"/>
          <w:lang w:val="ru-RU"/>
        </w:rPr>
        <w:t>8. ГАРАНТИЯ ПОСТАВЩИКА</w:t>
      </w:r>
    </w:p>
    <w:p w:rsidR="0019379F" w:rsidRDefault="0019379F" w:rsidP="004846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Поставщик гарантирует соответствие изделия настоящему </w:t>
      </w:r>
      <w:r>
        <w:rPr>
          <w:rFonts w:ascii="Times New Roman" w:hAnsi="Times New Roman" w:cs="Times New Roman"/>
          <w:sz w:val="26"/>
          <w:szCs w:val="26"/>
          <w:lang w:val="ru-RU"/>
        </w:rPr>
        <w:t>описанию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0F2D30" w:rsidRPr="0019379F" w:rsidRDefault="0019379F" w:rsidP="004846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Гарантия распространяется на: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состав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материала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качество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вязки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участок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увеличенной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плотности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подошвы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эластичные зоны и верхнюю резинку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маркировку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комплектность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ответствие размерной линейке в пределах утверждённого образца.</w:t>
      </w:r>
    </w:p>
    <w:p w:rsidR="000F2D30" w:rsidRPr="0019379F" w:rsidRDefault="0019379F">
      <w:pPr>
        <w:rPr>
          <w:rFonts w:ascii="Times New Roman" w:hAnsi="Times New Roman" w:cs="Times New Roman"/>
          <w:sz w:val="26"/>
          <w:szCs w:val="26"/>
        </w:rPr>
      </w:pPr>
      <w:r w:rsidRPr="007A65EF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spellStart"/>
      <w:r w:rsidR="00BE4E7A" w:rsidRPr="0019379F">
        <w:rPr>
          <w:rFonts w:ascii="Times New Roman" w:hAnsi="Times New Roman" w:cs="Times New Roman"/>
          <w:sz w:val="26"/>
          <w:szCs w:val="26"/>
        </w:rPr>
        <w:t>Гарантия</w:t>
      </w:r>
      <w:proofErr w:type="spellEnd"/>
      <w:r w:rsidR="00BE4E7A"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E7A" w:rsidRPr="0019379F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BE4E7A"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E7A" w:rsidRPr="0019379F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spellEnd"/>
      <w:r w:rsidR="00BE4E7A"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E7A" w:rsidRPr="0019379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E4E7A" w:rsidRPr="0019379F">
        <w:rPr>
          <w:rFonts w:ascii="Times New Roman" w:hAnsi="Times New Roman" w:cs="Times New Roman"/>
          <w:sz w:val="26"/>
          <w:szCs w:val="26"/>
        </w:rPr>
        <w:t>: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естественный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нос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неправильную эксплуатацию и нарушение условий ухода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>механические повреждения, прожоги, порезы и истирание при контакте с абразивными поверхностями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самостоятельный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ремонт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изделия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</w:rPr>
      </w:pP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воздействие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агрессивных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химических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79F">
        <w:rPr>
          <w:rFonts w:ascii="Times New Roman" w:hAnsi="Times New Roman" w:cs="Times New Roman"/>
          <w:sz w:val="26"/>
          <w:szCs w:val="26"/>
        </w:rPr>
        <w:t>веществ</w:t>
      </w:r>
      <w:proofErr w:type="spellEnd"/>
      <w:r w:rsidRPr="0019379F">
        <w:rPr>
          <w:rFonts w:ascii="Times New Roman" w:hAnsi="Times New Roman" w:cs="Times New Roman"/>
          <w:sz w:val="26"/>
          <w:szCs w:val="26"/>
        </w:rPr>
        <w:t>;</w:t>
      </w:r>
    </w:p>
    <w:p w:rsidR="000F2D30" w:rsidRPr="0019379F" w:rsidRDefault="00BE4E7A">
      <w:pPr>
        <w:pStyle w:val="a0"/>
        <w:rPr>
          <w:rFonts w:ascii="Times New Roman" w:hAnsi="Times New Roman" w:cs="Times New Roman"/>
          <w:sz w:val="26"/>
          <w:szCs w:val="26"/>
          <w:lang w:val="ru-RU"/>
        </w:rPr>
      </w:pP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специальные защитные свойства, не предусмотренные исходным описанием и настоящим </w:t>
      </w:r>
      <w:r w:rsidR="0019379F">
        <w:rPr>
          <w:rFonts w:ascii="Times New Roman" w:hAnsi="Times New Roman" w:cs="Times New Roman"/>
          <w:sz w:val="26"/>
          <w:szCs w:val="26"/>
          <w:lang w:val="ru-RU"/>
        </w:rPr>
        <w:t>описанием</w:t>
      </w:r>
      <w:r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 (в том числе водонепроницаемость, огнестойкость, антибактериальные, компрессионные и иные защитные свойства).</w:t>
      </w:r>
    </w:p>
    <w:p w:rsidR="000F2D30" w:rsidRDefault="0019379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 xml:space="preserve">Гарантийный срок </w:t>
      </w:r>
      <w:r>
        <w:rPr>
          <w:rFonts w:ascii="Times New Roman" w:hAnsi="Times New Roman" w:cs="Times New Roman"/>
          <w:sz w:val="26"/>
          <w:szCs w:val="26"/>
          <w:lang w:val="ru-RU"/>
        </w:rPr>
        <w:t>эксплуатации</w:t>
      </w:r>
      <w:r w:rsidR="00DB49D3">
        <w:rPr>
          <w:rFonts w:ascii="Times New Roman" w:hAnsi="Times New Roman" w:cs="Times New Roman"/>
          <w:sz w:val="26"/>
          <w:szCs w:val="26"/>
          <w:lang w:val="ru-RU"/>
        </w:rPr>
        <w:t xml:space="preserve"> издел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(один) год</w:t>
      </w:r>
      <w:r w:rsidR="00BE4E7A" w:rsidRPr="0019379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55E20" w:rsidRPr="00655E20" w:rsidRDefault="00655E20" w:rsidP="00655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704F4">
        <w:rPr>
          <w:rFonts w:ascii="Times New Roman" w:hAnsi="Times New Roman" w:cs="Times New Roman"/>
          <w:b/>
          <w:sz w:val="28"/>
          <w:szCs w:val="28"/>
        </w:rPr>
        <w:t> 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>Особые условия</w:t>
      </w:r>
    </w:p>
    <w:p w:rsidR="00655E20" w:rsidRPr="00655E20" w:rsidRDefault="00655E20" w:rsidP="00655E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55E20" w:rsidRPr="00655E20" w:rsidRDefault="00655E20" w:rsidP="00655E20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 в течение 5 (пяти) календарных дней </w:t>
      </w:r>
      <w:proofErr w:type="gramStart"/>
      <w:r w:rsidRPr="00655E20">
        <w:rPr>
          <w:rFonts w:ascii="Times New Roman" w:hAnsi="Times New Roman" w:cs="Times New Roman"/>
          <w:sz w:val="28"/>
          <w:szCs w:val="28"/>
          <w:lang w:val="ru-RU"/>
        </w:rPr>
        <w:t>с даты подписания</w:t>
      </w:r>
      <w:proofErr w:type="gramEnd"/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контракта направляет образцы товара в количестве 1 (одной) штуки по дополнительно определенному с Заказчиком размерному ряду для согласования.</w:t>
      </w:r>
    </w:p>
    <w:p w:rsidR="00655E20" w:rsidRPr="00655E20" w:rsidRDefault="00655E20" w:rsidP="00655E20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t>В процессе проведения экспертизы предоставленный образец может быть неисправимо испорчен или уничтожен. Стоимость предоставленного образца должна быть учтена Поставщиком в общей цене договора. Образцы не входят в учёт общего количества поставляемой продукции, оплате не подлежат.</w:t>
      </w:r>
    </w:p>
    <w:p w:rsidR="00655E20" w:rsidRPr="00655E20" w:rsidRDefault="00655E20" w:rsidP="00655E20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Образец-эталон поставляется с документами, подтверждающими качество товара, швейной фурнитуры, используемых материалов. В случае несоответствия образца, он отправляется Поставщику за его счет с целью дальнейшей доработки и согласования. </w:t>
      </w:r>
    </w:p>
    <w:p w:rsidR="00655E20" w:rsidRPr="00655E20" w:rsidRDefault="00655E20" w:rsidP="00655E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t>После утверждения Заказчиком опытных образцов Исполнитель вправе приступить к изготовлению Товара.</w:t>
      </w:r>
    </w:p>
    <w:p w:rsidR="00655E20" w:rsidRPr="00655E20" w:rsidRDefault="00655E20" w:rsidP="0065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55E20" w:rsidRPr="00655E20" w:rsidRDefault="00655E20" w:rsidP="00655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704F4">
        <w:rPr>
          <w:rFonts w:ascii="Times New Roman" w:hAnsi="Times New Roman" w:cs="Times New Roman"/>
          <w:b/>
          <w:sz w:val="28"/>
          <w:szCs w:val="28"/>
        </w:rPr>
        <w:t> 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>Заключительные положения</w:t>
      </w:r>
    </w:p>
    <w:p w:rsidR="00655E20" w:rsidRPr="00655E20" w:rsidRDefault="00655E20" w:rsidP="0065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E20" w:rsidRPr="00655E20" w:rsidRDefault="00655E20" w:rsidP="00655E20">
      <w:pPr>
        <w:tabs>
          <w:tab w:val="left" w:pos="69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закупаемых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ков специальных летних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8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ьдесят восемь</w:t>
      </w:r>
      <w:r w:rsidRPr="00655E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р.</w:t>
      </w:r>
    </w:p>
    <w:p w:rsidR="00655E20" w:rsidRPr="00655E20" w:rsidRDefault="00655E20" w:rsidP="00655E2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55E20" w:rsidRPr="00655E20" w:rsidRDefault="00655E20" w:rsidP="00655E20">
      <w:pPr>
        <w:tabs>
          <w:tab w:val="left" w:pos="694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Поставляемые </w:t>
      </w:r>
      <w:r>
        <w:rPr>
          <w:rFonts w:ascii="Times New Roman" w:hAnsi="Times New Roman" w:cs="Times New Roman"/>
          <w:sz w:val="28"/>
          <w:szCs w:val="28"/>
          <w:lang w:val="ru-RU"/>
        </w:rPr>
        <w:t>носки специальные летние</w:t>
      </w:r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новыми (в том числе, которые не были в употреблении, в ремонте, у которых не была осуществлена замена составных частей, не были восстановлены потребительские свойства).</w:t>
      </w:r>
    </w:p>
    <w:p w:rsidR="00655E20" w:rsidRPr="00655E20" w:rsidRDefault="00655E20" w:rsidP="00655E20">
      <w:pPr>
        <w:pStyle w:val="afff"/>
        <w:tabs>
          <w:tab w:val="left" w:pos="70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E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я партия носков специальных летних поставляется единовременно в полном объеме после заключения контракта в адрес Заказчика (в рабочие дни и рабочее время). Доставка костюмов осуществляется силами и за счёт Поставщика по адресу: Российская Федерация, Республика Крым, </w:t>
      </w:r>
      <w:proofErr w:type="gramStart"/>
      <w:r w:rsidRPr="00655E20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655E20">
        <w:rPr>
          <w:rFonts w:ascii="Times New Roman" w:hAnsi="Times New Roman" w:cs="Times New Roman"/>
          <w:sz w:val="28"/>
          <w:szCs w:val="28"/>
          <w:lang w:val="ru-RU"/>
        </w:rPr>
        <w:t xml:space="preserve">. Симферополь ул. </w:t>
      </w:r>
      <w:r w:rsidRPr="00655E20">
        <w:rPr>
          <w:rFonts w:ascii="Times New Roman" w:hAnsi="Times New Roman" w:cs="Times New Roman"/>
          <w:sz w:val="28"/>
          <w:szCs w:val="28"/>
        </w:rPr>
        <w:t>Кечкеметская 103.</w:t>
      </w:r>
    </w:p>
    <w:p w:rsidR="00655E20" w:rsidRPr="00655E20" w:rsidRDefault="00655E20" w:rsidP="00655E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55E20" w:rsidRPr="00655E20" w:rsidSect="00D9591C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B9A52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4C5E"/>
    <w:rsid w:val="00006171"/>
    <w:rsid w:val="00034616"/>
    <w:rsid w:val="0006063C"/>
    <w:rsid w:val="000731F2"/>
    <w:rsid w:val="00085EB2"/>
    <w:rsid w:val="000C2446"/>
    <w:rsid w:val="000E64C7"/>
    <w:rsid w:val="000F2D30"/>
    <w:rsid w:val="0013097D"/>
    <w:rsid w:val="00132F2C"/>
    <w:rsid w:val="0015074B"/>
    <w:rsid w:val="001613E4"/>
    <w:rsid w:val="0019379F"/>
    <w:rsid w:val="001B4631"/>
    <w:rsid w:val="001C2DDC"/>
    <w:rsid w:val="002816AA"/>
    <w:rsid w:val="0029639D"/>
    <w:rsid w:val="00301C72"/>
    <w:rsid w:val="003155FC"/>
    <w:rsid w:val="00326F90"/>
    <w:rsid w:val="00330C9D"/>
    <w:rsid w:val="003548DA"/>
    <w:rsid w:val="0035516D"/>
    <w:rsid w:val="00372274"/>
    <w:rsid w:val="003A4C81"/>
    <w:rsid w:val="003A5CCB"/>
    <w:rsid w:val="003B741A"/>
    <w:rsid w:val="003B7FEC"/>
    <w:rsid w:val="003C3467"/>
    <w:rsid w:val="003D5EA6"/>
    <w:rsid w:val="00461897"/>
    <w:rsid w:val="004846A9"/>
    <w:rsid w:val="004E43A8"/>
    <w:rsid w:val="004F4EAD"/>
    <w:rsid w:val="00535D8A"/>
    <w:rsid w:val="005762FE"/>
    <w:rsid w:val="005820E8"/>
    <w:rsid w:val="00613520"/>
    <w:rsid w:val="00620459"/>
    <w:rsid w:val="006225AB"/>
    <w:rsid w:val="00622AA1"/>
    <w:rsid w:val="00623FAD"/>
    <w:rsid w:val="00655E20"/>
    <w:rsid w:val="006779CA"/>
    <w:rsid w:val="006801AA"/>
    <w:rsid w:val="00695239"/>
    <w:rsid w:val="006B0D56"/>
    <w:rsid w:val="006B5356"/>
    <w:rsid w:val="006D1C3C"/>
    <w:rsid w:val="007322B4"/>
    <w:rsid w:val="00746D02"/>
    <w:rsid w:val="007A65EF"/>
    <w:rsid w:val="007B7190"/>
    <w:rsid w:val="007C4F7A"/>
    <w:rsid w:val="0081377F"/>
    <w:rsid w:val="00817059"/>
    <w:rsid w:val="00843F9A"/>
    <w:rsid w:val="00874DB2"/>
    <w:rsid w:val="008E1570"/>
    <w:rsid w:val="00900A35"/>
    <w:rsid w:val="00906BFF"/>
    <w:rsid w:val="00933169"/>
    <w:rsid w:val="00943EA2"/>
    <w:rsid w:val="00963280"/>
    <w:rsid w:val="00972E58"/>
    <w:rsid w:val="009821C9"/>
    <w:rsid w:val="009D1446"/>
    <w:rsid w:val="00A10A94"/>
    <w:rsid w:val="00A2176A"/>
    <w:rsid w:val="00AA1D8D"/>
    <w:rsid w:val="00AE231D"/>
    <w:rsid w:val="00B20D01"/>
    <w:rsid w:val="00B47730"/>
    <w:rsid w:val="00B94CDB"/>
    <w:rsid w:val="00BA2858"/>
    <w:rsid w:val="00BE005E"/>
    <w:rsid w:val="00BE4E7A"/>
    <w:rsid w:val="00C60DEE"/>
    <w:rsid w:val="00C70DF3"/>
    <w:rsid w:val="00CA15FF"/>
    <w:rsid w:val="00CB0664"/>
    <w:rsid w:val="00D9591C"/>
    <w:rsid w:val="00DB49D3"/>
    <w:rsid w:val="00DE58AE"/>
    <w:rsid w:val="00E61990"/>
    <w:rsid w:val="00EE7566"/>
    <w:rsid w:val="00F41987"/>
    <w:rsid w:val="00F510E2"/>
    <w:rsid w:val="00F802EA"/>
    <w:rsid w:val="00FB1FCF"/>
    <w:rsid w:val="00FC693F"/>
    <w:rsid w:val="00FF4A78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132F2C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132F2C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132F2C"/>
    <w:rPr>
      <w:rFonts w:ascii="Calibri" w:hAnsi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32F2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32F2C"/>
    <w:rPr>
      <w:rFonts w:ascii="Calibri" w:hAnsi="Calibri"/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37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372274"/>
    <w:rPr>
      <w:rFonts w:ascii="Tahoma" w:hAnsi="Tahoma" w:cs="Tahoma"/>
      <w:sz w:val="16"/>
      <w:szCs w:val="16"/>
    </w:rPr>
  </w:style>
  <w:style w:type="paragraph" w:styleId="afff">
    <w:name w:val="Body Text Indent"/>
    <w:basedOn w:val="a1"/>
    <w:link w:val="afff0"/>
    <w:uiPriority w:val="99"/>
    <w:semiHidden/>
    <w:unhideWhenUsed/>
    <w:rsid w:val="00655E20"/>
    <w:pPr>
      <w:spacing w:after="120"/>
      <w:ind w:left="283"/>
    </w:pPr>
  </w:style>
  <w:style w:type="character" w:customStyle="1" w:styleId="afff0">
    <w:name w:val="Основной текст с отступом Знак"/>
    <w:basedOn w:val="a2"/>
    <w:link w:val="afff"/>
    <w:uiPriority w:val="99"/>
    <w:semiHidden/>
    <w:rsid w:val="00655E20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CE3AE.7BA72B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0C2A1-2CDD-4823-B699-4ED960CC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9</cp:revision>
  <dcterms:created xsi:type="dcterms:W3CDTF">2013-12-23T23:15:00Z</dcterms:created>
  <dcterms:modified xsi:type="dcterms:W3CDTF">2026-06-29T13:37:00Z</dcterms:modified>
  <cp:category/>
</cp:coreProperties>
</file>